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93" w:rsidRPr="0021435B" w:rsidRDefault="00F73893" w:rsidP="00CC6950">
      <w:pPr>
        <w:contextualSpacing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21435B">
        <w:rPr>
          <w:rFonts w:asciiTheme="majorHAnsi" w:hAnsiTheme="majorHAnsi" w:cstheme="majorHAnsi"/>
          <w:b/>
          <w:sz w:val="16"/>
          <w:szCs w:val="16"/>
          <w:u w:val="single"/>
        </w:rPr>
        <w:t>SPECIFICATION</w:t>
      </w:r>
    </w:p>
    <w:p w:rsidR="0033377B" w:rsidRPr="0021435B" w:rsidRDefault="00F7389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We will define a class “Graph” representing a direct graph and an auxiliary class called “Edge” which will model an edge corresponding to a directed graph.</w:t>
      </w:r>
    </w:p>
    <w:p w:rsidR="00F73893" w:rsidRPr="0021435B" w:rsidRDefault="00F7389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b/>
          <w:sz w:val="16"/>
          <w:szCs w:val="16"/>
        </w:rPr>
        <w:t>Class “Graph”</w:t>
      </w:r>
      <w:r w:rsidRPr="0021435B">
        <w:rPr>
          <w:rFonts w:asciiTheme="majorHAnsi" w:hAnsiTheme="majorHAnsi" w:cstheme="majorHAnsi"/>
          <w:sz w:val="16"/>
          <w:szCs w:val="16"/>
        </w:rPr>
        <w:t xml:space="preserve"> provides the following methods:</w:t>
      </w:r>
    </w:p>
    <w:p w:rsidR="00F73893" w:rsidRPr="0021435B" w:rsidRDefault="002E50AF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i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__(self, n=0)</w:t>
      </w:r>
    </w:p>
    <w:p w:rsidR="002E50AF" w:rsidRPr="0021435B" w:rsidRDefault="002E50AF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Constructs an empty graph in which the vertices can have as specifiers inters in range [0, n-1].</w:t>
      </w:r>
    </w:p>
    <w:p w:rsidR="002E50AF" w:rsidRPr="0021435B" w:rsidRDefault="002E50AF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readFromFil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filename)</w:t>
      </w:r>
    </w:p>
    <w:p w:rsidR="002E50AF" w:rsidRPr="0021435B" w:rsidRDefault="002E50AF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Reads a graph from a text file </w:t>
      </w:r>
      <w:r w:rsidR="00696DF7" w:rsidRPr="0021435B">
        <w:rPr>
          <w:rFonts w:asciiTheme="majorHAnsi" w:hAnsiTheme="majorHAnsi" w:cstheme="majorHAnsi"/>
          <w:sz w:val="16"/>
          <w:szCs w:val="16"/>
        </w:rPr>
        <w:t>“</w:t>
      </w:r>
      <w:proofErr w:type="spellStart"/>
      <w:r w:rsidR="00696DF7" w:rsidRPr="0021435B">
        <w:rPr>
          <w:rFonts w:asciiTheme="majorHAnsi" w:hAnsiTheme="majorHAnsi" w:cstheme="majorHAnsi"/>
          <w:sz w:val="16"/>
          <w:szCs w:val="16"/>
        </w:rPr>
        <w:t>fileName</w:t>
      </w:r>
      <w:proofErr w:type="spellEnd"/>
      <w:r w:rsidR="00696DF7" w:rsidRPr="0021435B">
        <w:rPr>
          <w:rFonts w:asciiTheme="majorHAnsi" w:hAnsiTheme="majorHAnsi" w:cstheme="majorHAnsi"/>
          <w:sz w:val="16"/>
          <w:szCs w:val="16"/>
        </w:rPr>
        <w:t xml:space="preserve">” </w:t>
      </w:r>
      <w:r w:rsidRPr="0021435B">
        <w:rPr>
          <w:rFonts w:asciiTheme="majorHAnsi" w:hAnsiTheme="majorHAnsi" w:cstheme="majorHAnsi"/>
          <w:sz w:val="16"/>
          <w:szCs w:val="16"/>
        </w:rPr>
        <w:t xml:space="preserve">which has on the first line the number of vertices (and the number of edges) and then n lines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containing  3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integers representing the start vertex, the end vertex and the cost of an edge.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O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“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fileNam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” cannot be opened.</w:t>
      </w:r>
    </w:p>
    <w:p w:rsidR="002E50AF" w:rsidRPr="0021435B" w:rsidRDefault="002E50AF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NumberOf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)</w:t>
      </w:r>
    </w:p>
    <w:p w:rsidR="002E50AF" w:rsidRPr="0021435B" w:rsidRDefault="002E50AF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the number of vertices of the graph.</w:t>
      </w:r>
    </w:p>
    <w:p w:rsidR="002E50AF" w:rsidRPr="0021435B" w:rsidRDefault="001B060C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parse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a list of the vertices of the graph.</w:t>
      </w:r>
    </w:p>
    <w:p w:rsidR="001B060C" w:rsidRPr="0021435B" w:rsidRDefault="00696DF7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sEdg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</w:t>
      </w:r>
      <w:r w:rsidR="001B060C" w:rsidRPr="0021435B">
        <w:rPr>
          <w:rFonts w:asciiTheme="majorHAnsi" w:hAnsiTheme="majorHAnsi" w:cstheme="majorHAnsi"/>
          <w:sz w:val="16"/>
          <w:szCs w:val="16"/>
        </w:rPr>
        <w:t>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Checks if the edge having as start vertex “start” and end vertex “</w:t>
      </w:r>
      <w:r w:rsidR="00696DF7" w:rsidRPr="0021435B">
        <w:rPr>
          <w:rFonts w:asciiTheme="majorHAnsi" w:hAnsiTheme="majorHAnsi" w:cstheme="majorHAnsi"/>
          <w:sz w:val="16"/>
          <w:szCs w:val="16"/>
        </w:rPr>
        <w:t>end</w:t>
      </w:r>
      <w:r w:rsidRPr="0021435B">
        <w:rPr>
          <w:rFonts w:asciiTheme="majorHAnsi" w:hAnsiTheme="majorHAnsi" w:cstheme="majorHAnsi"/>
          <w:sz w:val="16"/>
          <w:szCs w:val="16"/>
        </w:rPr>
        <w:t>” exists in the graph.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Preconditions: start, </w:t>
      </w:r>
      <w:r w:rsidR="00696DF7" w:rsidRPr="0021435B">
        <w:rPr>
          <w:rFonts w:asciiTheme="majorHAnsi" w:hAnsiTheme="majorHAnsi" w:cstheme="majorHAnsi"/>
          <w:sz w:val="16"/>
          <w:szCs w:val="16"/>
        </w:rPr>
        <w:t>end</w:t>
      </w:r>
      <w:r w:rsidRPr="0021435B">
        <w:rPr>
          <w:rFonts w:asciiTheme="majorHAnsi" w:hAnsiTheme="majorHAnsi" w:cstheme="majorHAnsi"/>
          <w:sz w:val="16"/>
          <w:szCs w:val="16"/>
        </w:rPr>
        <w:t xml:space="preserve"> – integers</w:t>
      </w:r>
    </w:p>
    <w:p w:rsidR="001B060C" w:rsidRPr="0021435B" w:rsidRDefault="001B060C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InDegre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the in degree of a vertex.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: vertex – integer</w:t>
      </w:r>
      <w:bookmarkStart w:id="0" w:name="_GoBack"/>
      <w:bookmarkEnd w:id="0"/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“vertex” is not a vertex of the graph.</w:t>
      </w:r>
    </w:p>
    <w:p w:rsidR="001B060C" w:rsidRPr="0021435B" w:rsidRDefault="001B060C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OutDegre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the out degree of a vertex.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: vertex – integer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“vertex” is not a vertex of the graph.</w:t>
      </w:r>
    </w:p>
    <w:p w:rsidR="001B060C" w:rsidRPr="0021435B" w:rsidRDefault="001B060C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parseOutbound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a list of the end vertices of the outbound edges of a vertex.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: vertex – integer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“vertex” is not a vertex of the graph.</w:t>
      </w:r>
    </w:p>
    <w:p w:rsidR="001B060C" w:rsidRPr="0021435B" w:rsidRDefault="001B060C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parseInbound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a list of the start vertices of the inbound edges of a vertex.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: vertex – integer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“vertex” is not a vertex of the graph.</w:t>
      </w:r>
    </w:p>
    <w:p w:rsidR="001B060C" w:rsidRPr="0021435B" w:rsidRDefault="001B060C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Cos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)</w:t>
      </w:r>
    </w:p>
    <w:p w:rsidR="001B060C" w:rsidRPr="0021435B" w:rsidRDefault="001B060C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turns the cost of the edge with the start vertex “start” and the end vertex “end”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s: start, end – integers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there is no such edge.</w:t>
      </w:r>
    </w:p>
    <w:p w:rsidR="00696DF7" w:rsidRPr="0021435B" w:rsidRDefault="00696DF7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tCos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, value)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Sets the cost of the edge with the start vertex “start” and the end vertex “end” to “value”.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s: start, end – integers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there is no such edge</w:t>
      </w:r>
    </w:p>
    <w:p w:rsidR="00696DF7" w:rsidRPr="0021435B" w:rsidRDefault="00696DF7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addEdg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, cost)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Adds an edge with the start vertex “start” and the end vertex “end” with cost “cost”.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s: start, end, cost – integers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at least one endpoint is not in the graph.</w:t>
      </w:r>
    </w:p>
    <w:p w:rsidR="00696DF7" w:rsidRPr="0021435B" w:rsidRDefault="00696DF7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removeEdg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)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moves an edge with the start vertex “start” and the end vertex “end”.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s: start, end – integers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there is no such edge.</w:t>
      </w:r>
    </w:p>
    <w:p w:rsidR="00696DF7" w:rsidRPr="0021435B" w:rsidRDefault="00696DF7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addVertex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Adds a vertex “vertex” in the graph.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: vertex – integer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,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  vertex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already exists or is not in range [0,n-1].</w:t>
      </w:r>
    </w:p>
    <w:p w:rsidR="00696DF7" w:rsidRPr="0021435B" w:rsidRDefault="00696DF7" w:rsidP="00CC6950">
      <w:pPr>
        <w:pStyle w:val="Listparagraf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21435B">
        <w:rPr>
          <w:rFonts w:asciiTheme="majorHAnsi" w:hAnsiTheme="majorHAnsi" w:cstheme="majorHAnsi"/>
          <w:sz w:val="16"/>
          <w:szCs w:val="16"/>
        </w:rPr>
        <w:t>removeVertex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Removes the vertex “vertex” from the graph.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Precondition: vertex – integer</w:t>
      </w:r>
    </w:p>
    <w:p w:rsidR="00696DF7" w:rsidRPr="0021435B" w:rsidRDefault="00696DF7" w:rsidP="00CC6950">
      <w:pPr>
        <w:pStyle w:val="Listparagraf"/>
        <w:numPr>
          <w:ilvl w:val="1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Throws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if there is no such vertex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b/>
          <w:sz w:val="16"/>
          <w:szCs w:val="16"/>
        </w:rPr>
        <w:t>Class “Edge”</w:t>
      </w:r>
      <w:r w:rsidRPr="0021435B">
        <w:rPr>
          <w:rFonts w:asciiTheme="majorHAnsi" w:hAnsiTheme="majorHAnsi" w:cstheme="majorHAnsi"/>
          <w:sz w:val="16"/>
          <w:szCs w:val="16"/>
        </w:rPr>
        <w:t xml:space="preserve"> provides the following methods:</w:t>
      </w:r>
    </w:p>
    <w:p w:rsidR="00913BD3" w:rsidRPr="0021435B" w:rsidRDefault="00913BD3" w:rsidP="00CC6950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lastRenderedPageBreak/>
        <w:t>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i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__(self, start, end, cost=0)</w:t>
      </w:r>
    </w:p>
    <w:p w:rsidR="00913BD3" w:rsidRPr="0021435B" w:rsidRDefault="00913BD3" w:rsidP="00CC6950">
      <w:pPr>
        <w:pStyle w:val="Listparagraf"/>
        <w:numPr>
          <w:ilvl w:val="1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Constructs an edge with start vertex “start”, end vertex “end” and cost “cost”.</w:t>
      </w:r>
    </w:p>
    <w:p w:rsidR="00913BD3" w:rsidRPr="0021435B" w:rsidRDefault="00913BD3" w:rsidP="00CC6950">
      <w:pPr>
        <w:pStyle w:val="Listparagraf"/>
        <w:numPr>
          <w:ilvl w:val="1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Precondition: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end, cost – integers</w:t>
      </w:r>
    </w:p>
    <w:p w:rsidR="00913BD3" w:rsidRPr="0021435B" w:rsidRDefault="00913BD3" w:rsidP="00CC6950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start(self), start(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,valu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 / end(self), end(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,valu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 / cost(self), cost(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,valu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) </w:t>
      </w:r>
    </w:p>
    <w:p w:rsidR="00913BD3" w:rsidRPr="0021435B" w:rsidRDefault="00913BD3" w:rsidP="00CC6950">
      <w:pPr>
        <w:pStyle w:val="Listparagraf"/>
        <w:numPr>
          <w:ilvl w:val="1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>getter / setter for start vertex / end vertex / cost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21435B">
        <w:rPr>
          <w:rFonts w:asciiTheme="majorHAnsi" w:hAnsiTheme="majorHAnsi" w:cstheme="majorHAnsi"/>
          <w:b/>
          <w:sz w:val="16"/>
          <w:szCs w:val="16"/>
          <w:u w:val="single"/>
        </w:rPr>
        <w:t>IMPLEMENTATION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proofErr w:type="gramStart"/>
      <w:r w:rsidRPr="0021435B">
        <w:rPr>
          <w:rFonts w:asciiTheme="majorHAnsi" w:hAnsiTheme="majorHAnsi" w:cstheme="majorHAnsi"/>
          <w:sz w:val="16"/>
          <w:szCs w:val="16"/>
        </w:rPr>
        <w:t>class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i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__(self, start, end, cost = 0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start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end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cos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cost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@property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start(self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start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@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art.setter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start(self, value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value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@property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nd(self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nd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@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nd.setter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nd(self, value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value        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@property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cost(self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cost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@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cost.setter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cost(self, value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cos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value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proofErr w:type="gramStart"/>
      <w:r w:rsidRPr="0021435B">
        <w:rPr>
          <w:rFonts w:asciiTheme="majorHAnsi" w:hAnsiTheme="majorHAnsi" w:cstheme="majorHAnsi"/>
          <w:sz w:val="16"/>
          <w:szCs w:val="16"/>
        </w:rPr>
        <w:t>class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DirectedGraph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i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__(self, n=1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numberOf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n;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[]        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{}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readFromFil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elf,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fileNam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try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with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open(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fileNam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"r") as file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vertices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set(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data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file.rea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.split('\n'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numberOf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in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data[0].split(' ')[0]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 in data[1:]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numbers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spli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' '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numbers[0] + "to" + numbers[1]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star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numbers[0]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nd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numbers[1]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cos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numbers[2]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</w:t>
      </w:r>
      <w:proofErr w:type="spellStart"/>
      <w:proofErr w:type="gramEnd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] = Edge(start, end, cost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vertices.ad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start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vertices.ad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end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list(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vertices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xcep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O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O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Could not open file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fileNam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NumberOf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len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parse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:]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sEdg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 in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s.valu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= start and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= end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True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lastRenderedPageBreak/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False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InDegre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vertex not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vertex with specifier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inDegree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0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 in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s.valu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= vertex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inDegree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+= 1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inDegree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OutDegre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vertex not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vertex with specifier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outDegree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0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 in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s.valu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= vertex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outDegree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+= 1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outDegree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parseOutbound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vertex not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vertex with specifier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ndVertices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[]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 in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s.valu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= vertex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ndVertices.app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spellStart"/>
      <w:proofErr w:type="gramEnd"/>
      <w:r w:rsidRPr="0021435B">
        <w:rPr>
          <w:rFonts w:asciiTheme="majorHAnsi" w:hAnsiTheme="majorHAnsi" w:cstheme="majorHAnsi"/>
          <w:sz w:val="16"/>
          <w:szCs w:val="16"/>
        </w:rPr>
        <w:t>edge.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</w:t>
      </w:r>
    </w:p>
    <w:p w:rsidR="00913BD3" w:rsidRPr="0021435B" w:rsidRDefault="00CC6950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ndVertices</w:t>
      </w:r>
      <w:proofErr w:type="spellEnd"/>
      <w:r w:rsidR="00913BD3" w:rsidRPr="0021435B">
        <w:rPr>
          <w:rFonts w:asciiTheme="majorHAnsi" w:hAnsiTheme="majorHAnsi" w:cstheme="majorHAnsi"/>
          <w:sz w:val="16"/>
          <w:szCs w:val="16"/>
        </w:rPr>
        <w:t xml:space="preserve">    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parseInbound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vertex not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vertex with specifier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startVertices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[]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edge in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s.valu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== vertex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startVertices.app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spellStart"/>
      <w:proofErr w:type="gramEnd"/>
      <w:r w:rsidRPr="0021435B">
        <w:rPr>
          <w:rFonts w:asciiTheme="majorHAnsi" w:hAnsiTheme="majorHAnsi" w:cstheme="majorHAnsi"/>
          <w:sz w:val="16"/>
          <w:szCs w:val="16"/>
        </w:rPr>
        <w:t>edge.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artVertices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getCos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to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try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].cost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xcep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edge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 -&gt;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tCos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, value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to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try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</w:t>
      </w:r>
      <w:proofErr w:type="spellStart"/>
      <w:proofErr w:type="gramEnd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].cost = value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xcep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edge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 -&gt;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addEdg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, cost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start not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or end not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"At least one endpoint is not in the graph."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to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Edge(start, end, cost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</w:t>
      </w:r>
      <w:proofErr w:type="spellStart"/>
      <w:proofErr w:type="gramEnd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] = edge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eturn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removeEdg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start, end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to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try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del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]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xcep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Key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edge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start) + " -&gt;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end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addVertex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vertex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Vertex already exists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lastRenderedPageBreak/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not(vertex &gt;= 0 and vertex &lt;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numberOf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Invalid specifier for vertex (must be in range [0,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numberOfVertic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) + ") )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self.__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vertices.app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vertex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def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removeVertex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self, vertex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try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self.__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vertices.remov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>vertex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except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raise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ValueErro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("There is no vertex with specifier: " +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tr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vertex)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toDelete</w:t>
      </w:r>
      <w:proofErr w:type="spellEnd"/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= []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, edge in self.__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s.item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)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vertex =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start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or vertex ==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.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    </w:t>
      </w:r>
      <w:proofErr w:type="spellStart"/>
      <w:proofErr w:type="gramStart"/>
      <w:r w:rsidRPr="0021435B">
        <w:rPr>
          <w:rFonts w:asciiTheme="majorHAnsi" w:hAnsiTheme="majorHAnsi" w:cstheme="majorHAnsi"/>
          <w:sz w:val="16"/>
          <w:szCs w:val="16"/>
        </w:rPr>
        <w:t>toDelete.appen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(</w:t>
      </w:r>
      <w:proofErr w:type="spellStart"/>
      <w:proofErr w:type="gramEnd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)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 xml:space="preserve"> in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toDelete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:</w:t>
      </w:r>
    </w:p>
    <w:p w:rsidR="00913BD3" w:rsidRPr="0021435B" w:rsidRDefault="00913BD3" w:rsidP="00CC6950">
      <w:pPr>
        <w:contextualSpacing/>
        <w:rPr>
          <w:rFonts w:asciiTheme="majorHAnsi" w:hAnsiTheme="majorHAnsi" w:cstheme="majorHAnsi"/>
          <w:sz w:val="16"/>
          <w:szCs w:val="16"/>
        </w:rPr>
      </w:pPr>
      <w:r w:rsidRPr="0021435B">
        <w:rPr>
          <w:rFonts w:asciiTheme="majorHAnsi" w:hAnsiTheme="majorHAnsi" w:cstheme="majorHAnsi"/>
          <w:sz w:val="16"/>
          <w:szCs w:val="16"/>
        </w:rPr>
        <w:t xml:space="preserve">            </w:t>
      </w:r>
      <w:proofErr w:type="gramStart"/>
      <w:r w:rsidRPr="0021435B">
        <w:rPr>
          <w:rFonts w:asciiTheme="majorHAnsi" w:hAnsiTheme="majorHAnsi" w:cstheme="majorHAnsi"/>
          <w:sz w:val="16"/>
          <w:szCs w:val="16"/>
        </w:rPr>
        <w:t>del</w:t>
      </w:r>
      <w:proofErr w:type="gramEnd"/>
      <w:r w:rsidRPr="0021435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self.__edges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[</w:t>
      </w:r>
      <w:proofErr w:type="spellStart"/>
      <w:r w:rsidRPr="0021435B">
        <w:rPr>
          <w:rFonts w:asciiTheme="majorHAnsi" w:hAnsiTheme="majorHAnsi" w:cstheme="majorHAnsi"/>
          <w:sz w:val="16"/>
          <w:szCs w:val="16"/>
        </w:rPr>
        <w:t>edgeID</w:t>
      </w:r>
      <w:proofErr w:type="spellEnd"/>
      <w:r w:rsidRPr="0021435B">
        <w:rPr>
          <w:rFonts w:asciiTheme="majorHAnsi" w:hAnsiTheme="majorHAnsi" w:cstheme="majorHAnsi"/>
          <w:sz w:val="16"/>
          <w:szCs w:val="16"/>
        </w:rPr>
        <w:t>]</w:t>
      </w:r>
    </w:p>
    <w:sectPr w:rsidR="00913BD3" w:rsidRPr="002143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43" w:rsidRDefault="00306C43" w:rsidP="00F73893">
      <w:pPr>
        <w:spacing w:after="0" w:line="240" w:lineRule="auto"/>
      </w:pPr>
      <w:r>
        <w:separator/>
      </w:r>
    </w:p>
  </w:endnote>
  <w:endnote w:type="continuationSeparator" w:id="0">
    <w:p w:rsidR="00306C43" w:rsidRDefault="00306C43" w:rsidP="00F7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93" w:rsidRPr="00F73893" w:rsidRDefault="00F73893" w:rsidP="00F73893">
    <w:pPr>
      <w:pStyle w:val="Subsol"/>
      <w:rPr>
        <w:lang w:val="ro-RO"/>
      </w:rPr>
    </w:pPr>
    <w:proofErr w:type="spellStart"/>
    <w:r>
      <w:rPr>
        <w:lang w:val="ro-RO"/>
      </w:rPr>
      <w:t>Graph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Algorithms</w:t>
    </w:r>
    <w:proofErr w:type="spellEnd"/>
    <w:r>
      <w:rPr>
        <w:lang w:val="ro-RO"/>
      </w:rPr>
      <w:tab/>
    </w:r>
    <w:r>
      <w:rPr>
        <w:lang w:val="ro-RO"/>
      </w:rPr>
      <w:tab/>
    </w:r>
    <w:proofErr w:type="spellStart"/>
    <w:r>
      <w:rPr>
        <w:lang w:val="ro-RO"/>
      </w:rPr>
      <w:t>Practical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work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no</w:t>
    </w:r>
    <w:proofErr w:type="spellEnd"/>
    <w:r>
      <w:rPr>
        <w:lang w:val="ro-RO"/>
      </w:rPr>
      <w:t>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43" w:rsidRDefault="00306C43" w:rsidP="00F73893">
      <w:pPr>
        <w:spacing w:after="0" w:line="240" w:lineRule="auto"/>
      </w:pPr>
      <w:r>
        <w:separator/>
      </w:r>
    </w:p>
  </w:footnote>
  <w:footnote w:type="continuationSeparator" w:id="0">
    <w:p w:rsidR="00306C43" w:rsidRDefault="00306C43" w:rsidP="00F7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93" w:rsidRPr="00F73893" w:rsidRDefault="00F73893">
    <w:pPr>
      <w:pStyle w:val="Antet"/>
      <w:rPr>
        <w:lang w:val="ro-RO"/>
      </w:rPr>
    </w:pPr>
    <w:r>
      <w:t>Pa</w:t>
    </w:r>
    <w:proofErr w:type="spellStart"/>
    <w:r>
      <w:rPr>
        <w:lang w:val="ro-RO"/>
      </w:rPr>
      <w:t>șcan</w:t>
    </w:r>
    <w:proofErr w:type="spellEnd"/>
    <w:r>
      <w:rPr>
        <w:lang w:val="ro-RO"/>
      </w:rPr>
      <w:t xml:space="preserve"> Adrian</w:t>
    </w:r>
    <w:r>
      <w:rPr>
        <w:lang w:val="ro-RO"/>
      </w:rPr>
      <w:tab/>
    </w:r>
    <w:proofErr w:type="spellStart"/>
    <w:r>
      <w:rPr>
        <w:lang w:val="ro-RO"/>
      </w:rPr>
      <w:t>group</w:t>
    </w:r>
    <w:proofErr w:type="spellEnd"/>
    <w:r>
      <w:rPr>
        <w:lang w:val="ro-RO"/>
      </w:rPr>
      <w:t xml:space="preserve"> 915</w:t>
    </w:r>
    <w:r>
      <w:rPr>
        <w:lang w:val="ro-RO"/>
      </w:rPr>
      <w:tab/>
      <w:t>3.0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B6279"/>
    <w:multiLevelType w:val="hybridMultilevel"/>
    <w:tmpl w:val="FD1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F68D5"/>
    <w:multiLevelType w:val="hybridMultilevel"/>
    <w:tmpl w:val="19D4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93"/>
    <w:rsid w:val="001B060C"/>
    <w:rsid w:val="0021435B"/>
    <w:rsid w:val="002E50AF"/>
    <w:rsid w:val="00306C43"/>
    <w:rsid w:val="0033377B"/>
    <w:rsid w:val="005660A5"/>
    <w:rsid w:val="00696DF7"/>
    <w:rsid w:val="00913BD3"/>
    <w:rsid w:val="00CC6950"/>
    <w:rsid w:val="00F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82D78-A33A-4856-8C40-A21DA955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73893"/>
  </w:style>
  <w:style w:type="paragraph" w:styleId="Subsol">
    <w:name w:val="footer"/>
    <w:basedOn w:val="Normal"/>
    <w:link w:val="SubsolCaracter"/>
    <w:uiPriority w:val="99"/>
    <w:unhideWhenUsed/>
    <w:rsid w:val="00F7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73893"/>
  </w:style>
  <w:style w:type="paragraph" w:styleId="Listparagraf">
    <w:name w:val="List Paragraph"/>
    <w:basedOn w:val="Normal"/>
    <w:uiPriority w:val="34"/>
    <w:qFormat/>
    <w:rsid w:val="002E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EE9F-E9C0-4B35-B03B-05FF3E6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</cp:revision>
  <dcterms:created xsi:type="dcterms:W3CDTF">2019-04-02T20:10:00Z</dcterms:created>
  <dcterms:modified xsi:type="dcterms:W3CDTF">2019-04-03T05:13:00Z</dcterms:modified>
</cp:coreProperties>
</file>